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48B1E02E" w:rsidR="00C637CC" w:rsidRPr="007B4A2D" w:rsidRDefault="006B3288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8</w:t>
            </w: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04BEBE6C" w:rsidR="00C637CC" w:rsidRPr="007B4A2D" w:rsidRDefault="006B3288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8/09/2019</w:t>
            </w: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76ED2E19" w:rsidR="00C637CC" w:rsidRPr="007B4A2D" w:rsidRDefault="006B3288" w:rsidP="00E06DB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:</w:t>
            </w:r>
            <w:r>
              <w:rPr>
                <w:sz w:val="18"/>
                <w:szCs w:val="18"/>
                <w:lang w:eastAsia="zh-CN"/>
              </w:rPr>
              <w:t>00 am – 10:00 am</w:t>
            </w: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002A5445" w:rsidR="00C637CC" w:rsidRPr="007B4A2D" w:rsidRDefault="006B3288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gkarni Wardli</w:t>
            </w: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2E070235" w:rsidR="00C637CC" w:rsidRPr="007B4A2D" w:rsidRDefault="006B3288" w:rsidP="00E06DB9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unjie Zhao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unjie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Kalpana Parvathaneni</w:t>
                  </w:r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uedong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Xuankai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a8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5DEC79C7" w:rsidR="00F60AF6" w:rsidRDefault="00F60AF6" w:rsidP="00F60AF6">
      <w:pPr>
        <w:rPr>
          <w:sz w:val="18"/>
          <w:szCs w:val="18"/>
        </w:rPr>
      </w:pPr>
    </w:p>
    <w:p w14:paraId="5408AEEB" w14:textId="0D766B9D" w:rsidR="006B3288" w:rsidRPr="00343117" w:rsidRDefault="006B3288" w:rsidP="00343117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 w:rsidRPr="00343117">
        <w:rPr>
          <w:rFonts w:hint="eastAsia"/>
          <w:sz w:val="18"/>
          <w:szCs w:val="18"/>
          <w:lang w:eastAsia="zh-CN"/>
        </w:rPr>
        <w:t>6</w:t>
      </w:r>
      <w:r w:rsidRPr="00343117">
        <w:rPr>
          <w:sz w:val="18"/>
          <w:szCs w:val="18"/>
          <w:vertAlign w:val="superscript"/>
          <w:lang w:eastAsia="zh-CN"/>
        </w:rPr>
        <w:t>th</w:t>
      </w:r>
      <w:r w:rsidRPr="00343117">
        <w:rPr>
          <w:sz w:val="18"/>
          <w:szCs w:val="18"/>
          <w:lang w:eastAsia="zh-CN"/>
        </w:rPr>
        <w:t xml:space="preserve"> meeting with client</w:t>
      </w:r>
    </w:p>
    <w:p w14:paraId="532928E4" w14:textId="5739C5CB" w:rsidR="006B3288" w:rsidRDefault="006B3288" w:rsidP="006B3288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esent the milestone 1 achievements</w:t>
      </w:r>
    </w:p>
    <w:p w14:paraId="5E65D323" w14:textId="0B94F54B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ject design</w:t>
      </w:r>
    </w:p>
    <w:p w14:paraId="56A12AF8" w14:textId="6BBA3321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Project management </w:t>
      </w:r>
    </w:p>
    <w:p w14:paraId="0375BF55" w14:textId="7D88EF85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embers’ responsibilities</w:t>
      </w:r>
    </w:p>
    <w:p w14:paraId="62FE2369" w14:textId="77CD6D95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Project progress</w:t>
      </w:r>
    </w:p>
    <w:p w14:paraId="1EF1DAD4" w14:textId="7AFB70E4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Future work</w:t>
      </w:r>
    </w:p>
    <w:p w14:paraId="1B26D3D7" w14:textId="02B9C8D6" w:rsidR="006B3288" w:rsidRDefault="006B3288" w:rsidP="006B3288">
      <w:pPr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monstration</w:t>
      </w:r>
    </w:p>
    <w:p w14:paraId="7B808A7D" w14:textId="31A2016C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e admin users</w:t>
      </w:r>
    </w:p>
    <w:p w14:paraId="2F1D6A7F" w14:textId="2EF12831" w:rsid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e questions</w:t>
      </w:r>
    </w:p>
    <w:p w14:paraId="51D0D57F" w14:textId="18BE9655" w:rsidR="006B3288" w:rsidRPr="006B3288" w:rsidRDefault="006B3288" w:rsidP="006B3288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anage tests</w:t>
      </w:r>
    </w:p>
    <w:p w14:paraId="4D151CBD" w14:textId="0F2C6B36" w:rsidR="003B143F" w:rsidRDefault="006B3288" w:rsidP="003B143F">
      <w:pPr>
        <w:pStyle w:val="a8"/>
        <w:numPr>
          <w:ilvl w:val="0"/>
          <w:numId w:val="18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Send assessments</w:t>
      </w:r>
    </w:p>
    <w:p w14:paraId="00693A4C" w14:textId="77777777" w:rsidR="003B143F" w:rsidRPr="003B143F" w:rsidRDefault="003B143F" w:rsidP="003B143F">
      <w:pPr>
        <w:rPr>
          <w:sz w:val="18"/>
          <w:szCs w:val="18"/>
          <w:lang w:eastAsia="zh-CN"/>
        </w:rPr>
      </w:pPr>
    </w:p>
    <w:p w14:paraId="36B7691D" w14:textId="53FC9B47" w:rsidR="003B143F" w:rsidRPr="00343117" w:rsidRDefault="003B143F" w:rsidP="00343117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Client’s feedback</w:t>
      </w:r>
    </w:p>
    <w:p w14:paraId="4D8AC7D5" w14:textId="34B74CD4" w:rsidR="003B143F" w:rsidRDefault="003B143F" w:rsidP="00E366D3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eet all milestone 1 requirements from the client</w:t>
      </w:r>
    </w:p>
    <w:p w14:paraId="4BA1E452" w14:textId="014EFE68" w:rsidR="003B143F" w:rsidRDefault="003B143F" w:rsidP="00E366D3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Modify the layout of send assessment page</w:t>
      </w:r>
    </w:p>
    <w:p w14:paraId="4E82844F" w14:textId="1F76C0E1" w:rsidR="003B143F" w:rsidRDefault="003B143F" w:rsidP="00E366D3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Add create times for create questions and create tests</w:t>
      </w:r>
    </w:p>
    <w:p w14:paraId="29D23C00" w14:textId="5D781044" w:rsidR="003B143F" w:rsidRPr="003B143F" w:rsidRDefault="003B143F" w:rsidP="00E366D3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Integrate login page and admin page</w:t>
      </w:r>
    </w:p>
    <w:p w14:paraId="4F90F852" w14:textId="77777777" w:rsidR="003B143F" w:rsidRPr="003B143F" w:rsidRDefault="003B143F" w:rsidP="003B143F">
      <w:pPr>
        <w:rPr>
          <w:sz w:val="18"/>
          <w:szCs w:val="18"/>
          <w:lang w:eastAsia="zh-CN"/>
        </w:rPr>
      </w:pPr>
    </w:p>
    <w:p w14:paraId="40DAC142" w14:textId="6E9F874D" w:rsidR="006B3288" w:rsidRPr="00343117" w:rsidRDefault="006B3288" w:rsidP="00343117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 w:rsidRPr="00343117">
        <w:rPr>
          <w:sz w:val="18"/>
          <w:szCs w:val="18"/>
          <w:lang w:eastAsia="zh-CN"/>
        </w:rPr>
        <w:t>Milestone 2 negotiation</w:t>
      </w:r>
    </w:p>
    <w:p w14:paraId="3FB7CB8A" w14:textId="63BDD3F1" w:rsidR="006B3288" w:rsidRDefault="006B3288" w:rsidP="006B3288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        Receive the email (email links need to expire after the given time period)</w:t>
      </w:r>
    </w:p>
    <w:p w14:paraId="7D952BAE" w14:textId="44BCA419" w:rsidR="00C637CC" w:rsidRDefault="006B3288" w:rsidP="00C637CC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       Update password</w:t>
      </w:r>
    </w:p>
    <w:p w14:paraId="13F030E5" w14:textId="6D6EBB4C" w:rsidR="006B3288" w:rsidRDefault="006B3288" w:rsidP="00C637CC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>
        <w:rPr>
          <w:sz w:val="18"/>
          <w:szCs w:val="18"/>
          <w:lang w:eastAsia="zh-CN"/>
        </w:rPr>
        <w:t xml:space="preserve">       Attempt the test and submit the test (i.e all the questions)</w:t>
      </w:r>
    </w:p>
    <w:p w14:paraId="4C144CD1" w14:textId="0E430994" w:rsidR="006B3288" w:rsidRDefault="006B3288" w:rsidP="00C637CC">
      <w:p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        Save the test and attempt it again later</w:t>
      </w:r>
    </w:p>
    <w:p w14:paraId="3CD31947" w14:textId="097DA093" w:rsidR="009C1D75" w:rsidRDefault="009C1D75" w:rsidP="00C637CC">
      <w:pPr>
        <w:rPr>
          <w:sz w:val="18"/>
          <w:szCs w:val="18"/>
          <w:lang w:eastAsia="zh-CN"/>
        </w:rPr>
      </w:pPr>
    </w:p>
    <w:p w14:paraId="3385CA78" w14:textId="06F05F6C" w:rsidR="009C1D75" w:rsidRDefault="009C1D75" w:rsidP="009C1D75">
      <w:pPr>
        <w:pStyle w:val="a8"/>
        <w:numPr>
          <w:ilvl w:val="0"/>
          <w:numId w:val="20"/>
        </w:numPr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 xml:space="preserve">Team internal meeting </w:t>
      </w:r>
    </w:p>
    <w:p w14:paraId="4E8971C6" w14:textId="6D536D70" w:rsidR="009C1D75" w:rsidRDefault="009C1D75" w:rsidP="009C1D75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iscuss following works</w:t>
      </w:r>
    </w:p>
    <w:p w14:paraId="07BB45ED" w14:textId="52FDE2C2" w:rsidR="009C1D75" w:rsidRPr="009C1D75" w:rsidRDefault="009C1D75" w:rsidP="009C1D75">
      <w:pPr>
        <w:pStyle w:val="a8"/>
        <w:ind w:left="360"/>
        <w:rPr>
          <w:sz w:val="18"/>
          <w:szCs w:val="18"/>
          <w:lang w:eastAsia="zh-CN"/>
        </w:rPr>
      </w:pPr>
      <w:r>
        <w:rPr>
          <w:sz w:val="18"/>
          <w:szCs w:val="18"/>
          <w:lang w:eastAsia="zh-CN"/>
        </w:rPr>
        <w:t>Decide the next meeting time</w:t>
      </w:r>
    </w:p>
    <w:p w14:paraId="11640265" w14:textId="77777777" w:rsidR="006B3288" w:rsidRDefault="006B3288" w:rsidP="00C637CC">
      <w:pPr>
        <w:rPr>
          <w:sz w:val="18"/>
          <w:szCs w:val="18"/>
          <w:lang w:eastAsia="zh-CN"/>
        </w:rPr>
      </w:pPr>
    </w:p>
    <w:p w14:paraId="4E8856D6" w14:textId="12FB87F4" w:rsidR="007C1AFE" w:rsidRDefault="007C1AFE" w:rsidP="007C1AFE">
      <w:pPr>
        <w:pStyle w:val="a8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00B3B6EC" w14:textId="77777777" w:rsidR="00C544A2" w:rsidRDefault="00C544A2" w:rsidP="00C544A2">
      <w:pPr>
        <w:pStyle w:val="a8"/>
        <w:ind w:left="709"/>
        <w:rPr>
          <w:b/>
          <w:bCs/>
          <w:sz w:val="18"/>
          <w:szCs w:val="18"/>
        </w:rPr>
      </w:pPr>
    </w:p>
    <w:p w14:paraId="015BD2D6" w14:textId="77777777" w:rsidR="00C544A2" w:rsidRPr="007C1AFE" w:rsidRDefault="00C544A2" w:rsidP="00C544A2">
      <w:pPr>
        <w:pStyle w:val="a8"/>
        <w:ind w:left="709"/>
        <w:rPr>
          <w:b/>
          <w:bCs/>
          <w:sz w:val="18"/>
          <w:szCs w:val="18"/>
        </w:rPr>
      </w:pPr>
    </w:p>
    <w:tbl>
      <w:tblPr>
        <w:tblStyle w:val="a7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3B143F" w:rsidRPr="007B4A2D" w14:paraId="4BA1CEA3" w14:textId="77777777" w:rsidTr="000E3982">
        <w:tc>
          <w:tcPr>
            <w:tcW w:w="562" w:type="dxa"/>
            <w:shd w:val="clear" w:color="auto" w:fill="2F5496" w:themeFill="accent1" w:themeFillShade="BF"/>
          </w:tcPr>
          <w:p w14:paraId="5B1C5FAB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A8EFDC8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0AAAD99F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576B54D2" w14:textId="77777777" w:rsidR="003B143F" w:rsidRPr="007C1AFE" w:rsidRDefault="003B143F" w:rsidP="000E3982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3B143F" w:rsidRPr="007B4A2D" w14:paraId="5EEB4AFC" w14:textId="77777777" w:rsidTr="000E3982">
        <w:tc>
          <w:tcPr>
            <w:tcW w:w="562" w:type="dxa"/>
          </w:tcPr>
          <w:p w14:paraId="19810E98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0719ACB9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slide</w:t>
            </w:r>
          </w:p>
        </w:tc>
        <w:tc>
          <w:tcPr>
            <w:tcW w:w="1361" w:type="dxa"/>
          </w:tcPr>
          <w:p w14:paraId="7F03DDF7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na </w:t>
            </w:r>
            <w:r>
              <w:rPr>
                <w:rFonts w:hint="eastAsia"/>
                <w:sz w:val="18"/>
                <w:szCs w:val="18"/>
                <w:lang w:eastAsia="zh-CN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John</w:t>
            </w:r>
          </w:p>
        </w:tc>
        <w:tc>
          <w:tcPr>
            <w:tcW w:w="1240" w:type="dxa"/>
          </w:tcPr>
          <w:p w14:paraId="526745BD" w14:textId="6DED6772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3B143F" w:rsidRPr="007B4A2D" w14:paraId="3334EFBD" w14:textId="77777777" w:rsidTr="000E3982">
        <w:tc>
          <w:tcPr>
            <w:tcW w:w="562" w:type="dxa"/>
          </w:tcPr>
          <w:p w14:paraId="03A891E6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74F1CAB1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demonstration</w:t>
            </w:r>
          </w:p>
        </w:tc>
        <w:tc>
          <w:tcPr>
            <w:tcW w:w="1361" w:type="dxa"/>
          </w:tcPr>
          <w:p w14:paraId="7AF9D398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5D37729E" w14:textId="18642117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ompleted</w:t>
            </w:r>
          </w:p>
        </w:tc>
      </w:tr>
      <w:tr w:rsidR="003B143F" w:rsidRPr="007B4A2D" w14:paraId="7300DC58" w14:textId="77777777" w:rsidTr="000E3982">
        <w:tc>
          <w:tcPr>
            <w:tcW w:w="562" w:type="dxa"/>
          </w:tcPr>
          <w:p w14:paraId="10DE056C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3082B8F5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stone 1 presentation preparation</w:t>
            </w:r>
          </w:p>
        </w:tc>
        <w:tc>
          <w:tcPr>
            <w:tcW w:w="1361" w:type="dxa"/>
          </w:tcPr>
          <w:p w14:paraId="21FE55BD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 &amp; Sai</w:t>
            </w:r>
          </w:p>
        </w:tc>
        <w:tc>
          <w:tcPr>
            <w:tcW w:w="1240" w:type="dxa"/>
          </w:tcPr>
          <w:p w14:paraId="352BF91F" w14:textId="64609191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6C4AF83B" w14:textId="77777777" w:rsidTr="000E3982">
        <w:tc>
          <w:tcPr>
            <w:tcW w:w="562" w:type="dxa"/>
          </w:tcPr>
          <w:p w14:paraId="0312241E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6A004805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stem continued development</w:t>
            </w:r>
          </w:p>
        </w:tc>
        <w:tc>
          <w:tcPr>
            <w:tcW w:w="1361" w:type="dxa"/>
          </w:tcPr>
          <w:p w14:paraId="27D7DFB5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, Arnold and Nick</w:t>
            </w:r>
          </w:p>
        </w:tc>
        <w:tc>
          <w:tcPr>
            <w:tcW w:w="1240" w:type="dxa"/>
          </w:tcPr>
          <w:p w14:paraId="1FADDED9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3B143F" w:rsidRPr="007B4A2D" w14:paraId="1CD635C6" w14:textId="77777777" w:rsidTr="000E3982">
        <w:tc>
          <w:tcPr>
            <w:tcW w:w="562" w:type="dxa"/>
          </w:tcPr>
          <w:p w14:paraId="1321E1A1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15D98A13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cases design</w:t>
            </w:r>
          </w:p>
        </w:tc>
        <w:tc>
          <w:tcPr>
            <w:tcW w:w="1361" w:type="dxa"/>
          </w:tcPr>
          <w:p w14:paraId="5592B14D" w14:textId="292F48C8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 &amp; Tim</w:t>
            </w:r>
            <w:bookmarkStart w:id="0" w:name="_GoBack"/>
            <w:bookmarkEnd w:id="0"/>
          </w:p>
        </w:tc>
        <w:tc>
          <w:tcPr>
            <w:tcW w:w="1240" w:type="dxa"/>
          </w:tcPr>
          <w:p w14:paraId="77A8ABDD" w14:textId="4BB2594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</w:p>
        </w:tc>
      </w:tr>
      <w:tr w:rsidR="003B143F" w:rsidRPr="007B4A2D" w14:paraId="4BABC25D" w14:textId="77777777" w:rsidTr="000E3982">
        <w:tc>
          <w:tcPr>
            <w:tcW w:w="562" w:type="dxa"/>
          </w:tcPr>
          <w:p w14:paraId="60D9A367" w14:textId="77777777" w:rsidR="003B143F" w:rsidRDefault="003B143F" w:rsidP="000E39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185E8248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Software Process and Management Plan (SPMP)</w:t>
            </w:r>
          </w:p>
        </w:tc>
        <w:tc>
          <w:tcPr>
            <w:tcW w:w="1361" w:type="dxa"/>
          </w:tcPr>
          <w:p w14:paraId="7CB8D227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596325BE" w14:textId="77777777" w:rsidR="003B143F" w:rsidRDefault="003B143F" w:rsidP="000E39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</w:tr>
      <w:tr w:rsidR="003B143F" w:rsidRPr="007B4A2D" w14:paraId="350008A5" w14:textId="77777777" w:rsidTr="000E3982">
        <w:tc>
          <w:tcPr>
            <w:tcW w:w="562" w:type="dxa"/>
          </w:tcPr>
          <w:p w14:paraId="343025B7" w14:textId="0F6AF6B1" w:rsidR="003B143F" w:rsidRDefault="003B143F" w:rsidP="000E3982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855" w:type="dxa"/>
          </w:tcPr>
          <w:p w14:paraId="3623A2CA" w14:textId="1FB5671C" w:rsidR="003B143F" w:rsidRDefault="003B143F" w:rsidP="003B143F">
            <w:pPr>
              <w:tabs>
                <w:tab w:val="left" w:pos="792"/>
              </w:tabs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</w:t>
            </w:r>
            <w:r>
              <w:rPr>
                <w:sz w:val="18"/>
                <w:szCs w:val="18"/>
                <w:lang w:eastAsia="zh-CN"/>
              </w:rPr>
              <w:t xml:space="preserve">inal SRR edition </w:t>
            </w:r>
          </w:p>
        </w:tc>
        <w:tc>
          <w:tcPr>
            <w:tcW w:w="1361" w:type="dxa"/>
          </w:tcPr>
          <w:p w14:paraId="1028F9E6" w14:textId="15ACB9FF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J</w:t>
            </w:r>
            <w:r>
              <w:rPr>
                <w:sz w:val="18"/>
                <w:szCs w:val="18"/>
                <w:lang w:eastAsia="zh-CN"/>
              </w:rPr>
              <w:t>ohn</w:t>
            </w:r>
          </w:p>
        </w:tc>
        <w:tc>
          <w:tcPr>
            <w:tcW w:w="1240" w:type="dxa"/>
          </w:tcPr>
          <w:p w14:paraId="0F07B038" w14:textId="28118992" w:rsidR="003B143F" w:rsidRDefault="003B143F" w:rsidP="000E3982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</w:t>
            </w:r>
            <w:r>
              <w:rPr>
                <w:sz w:val="18"/>
                <w:szCs w:val="18"/>
                <w:lang w:eastAsia="zh-CN"/>
              </w:rPr>
              <w:t>n progress</w:t>
            </w:r>
          </w:p>
        </w:tc>
      </w:tr>
    </w:tbl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p w14:paraId="20FDB523" w14:textId="77777777" w:rsidR="00C544A2" w:rsidRDefault="00C544A2" w:rsidP="00C544A2">
      <w:pPr>
        <w:rPr>
          <w:sz w:val="18"/>
          <w:szCs w:val="18"/>
        </w:rPr>
      </w:pPr>
    </w:p>
    <w:p w14:paraId="55A6EAB6" w14:textId="595DBE70" w:rsidR="00400754" w:rsidRDefault="00400754" w:rsidP="00C637CC">
      <w:pPr>
        <w:rPr>
          <w:sz w:val="18"/>
          <w:szCs w:val="18"/>
        </w:rPr>
      </w:pPr>
    </w:p>
    <w:sectPr w:rsidR="00400754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68FD9" w14:textId="77777777" w:rsidR="00476B6C" w:rsidRDefault="00476B6C" w:rsidP="00AE0C5A">
      <w:r>
        <w:separator/>
      </w:r>
    </w:p>
  </w:endnote>
  <w:endnote w:type="continuationSeparator" w:id="0">
    <w:p w14:paraId="2751FBBC" w14:textId="77777777" w:rsidR="00476B6C" w:rsidRDefault="00476B6C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11996260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6437E2DA" w14:textId="506B3BC3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D84BF4C" w14:textId="77777777" w:rsidR="005F22EF" w:rsidRDefault="005F22EF" w:rsidP="000810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9"/>
      </w:rPr>
      <w:id w:val="-7065651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B80537B" w14:textId="545D4A1D" w:rsidR="005F22EF" w:rsidRDefault="005F22EF" w:rsidP="00E06DB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59C45E22" w14:textId="77777777" w:rsidR="005F22EF" w:rsidRDefault="005F22EF" w:rsidP="000810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57531" w14:textId="77777777" w:rsidR="00476B6C" w:rsidRDefault="00476B6C" w:rsidP="00AE0C5A">
      <w:r>
        <w:separator/>
      </w:r>
    </w:p>
  </w:footnote>
  <w:footnote w:type="continuationSeparator" w:id="0">
    <w:p w14:paraId="14966960" w14:textId="77777777" w:rsidR="00476B6C" w:rsidRDefault="00476B6C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a3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a3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a3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3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9D3"/>
    <w:multiLevelType w:val="hybridMultilevel"/>
    <w:tmpl w:val="61E06C26"/>
    <w:lvl w:ilvl="0" w:tplc="4E5C8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25335E"/>
    <w:multiLevelType w:val="hybridMultilevel"/>
    <w:tmpl w:val="351CC5D0"/>
    <w:lvl w:ilvl="0" w:tplc="B8A2C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2C76"/>
    <w:multiLevelType w:val="hybridMultilevel"/>
    <w:tmpl w:val="57C21BBC"/>
    <w:lvl w:ilvl="0" w:tplc="DE0CE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4710C"/>
    <w:multiLevelType w:val="hybridMultilevel"/>
    <w:tmpl w:val="24C87B1A"/>
    <w:lvl w:ilvl="0" w:tplc="D380634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17"/>
  </w:num>
  <w:num w:numId="8">
    <w:abstractNumId w:val="13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8"/>
  </w:num>
  <w:num w:numId="15">
    <w:abstractNumId w:val="19"/>
  </w:num>
  <w:num w:numId="16">
    <w:abstractNumId w:val="2"/>
  </w:num>
  <w:num w:numId="17">
    <w:abstractNumId w:val="6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810CD"/>
    <w:rsid w:val="00087F29"/>
    <w:rsid w:val="00091774"/>
    <w:rsid w:val="000A75DC"/>
    <w:rsid w:val="000F75F5"/>
    <w:rsid w:val="00104ECA"/>
    <w:rsid w:val="001C5F55"/>
    <w:rsid w:val="001D7579"/>
    <w:rsid w:val="00204708"/>
    <w:rsid w:val="002145A3"/>
    <w:rsid w:val="00274E24"/>
    <w:rsid w:val="0029243A"/>
    <w:rsid w:val="002D1E90"/>
    <w:rsid w:val="003064B1"/>
    <w:rsid w:val="00315EE5"/>
    <w:rsid w:val="00324579"/>
    <w:rsid w:val="00343117"/>
    <w:rsid w:val="0034416B"/>
    <w:rsid w:val="003841B3"/>
    <w:rsid w:val="00395135"/>
    <w:rsid w:val="003969C7"/>
    <w:rsid w:val="003B143F"/>
    <w:rsid w:val="003C286B"/>
    <w:rsid w:val="003D0426"/>
    <w:rsid w:val="003D3AA7"/>
    <w:rsid w:val="00400754"/>
    <w:rsid w:val="00442418"/>
    <w:rsid w:val="0044779F"/>
    <w:rsid w:val="00476B6C"/>
    <w:rsid w:val="004A52E6"/>
    <w:rsid w:val="004B6226"/>
    <w:rsid w:val="004F2A04"/>
    <w:rsid w:val="005361E6"/>
    <w:rsid w:val="005C5A5B"/>
    <w:rsid w:val="005F22EF"/>
    <w:rsid w:val="006519EE"/>
    <w:rsid w:val="00655D91"/>
    <w:rsid w:val="00672A2C"/>
    <w:rsid w:val="00696C65"/>
    <w:rsid w:val="006A5E8F"/>
    <w:rsid w:val="006B0672"/>
    <w:rsid w:val="006B3288"/>
    <w:rsid w:val="006C0DC2"/>
    <w:rsid w:val="00723739"/>
    <w:rsid w:val="007244DB"/>
    <w:rsid w:val="007B4A2D"/>
    <w:rsid w:val="007C1AFE"/>
    <w:rsid w:val="007D631D"/>
    <w:rsid w:val="007F0504"/>
    <w:rsid w:val="008B1887"/>
    <w:rsid w:val="008F74FE"/>
    <w:rsid w:val="00906358"/>
    <w:rsid w:val="00910AF3"/>
    <w:rsid w:val="00952AAD"/>
    <w:rsid w:val="0097205D"/>
    <w:rsid w:val="009C1D75"/>
    <w:rsid w:val="00A73649"/>
    <w:rsid w:val="00AE0C5A"/>
    <w:rsid w:val="00AE3B53"/>
    <w:rsid w:val="00AF1E71"/>
    <w:rsid w:val="00B10303"/>
    <w:rsid w:val="00B3400D"/>
    <w:rsid w:val="00C33121"/>
    <w:rsid w:val="00C46EBA"/>
    <w:rsid w:val="00C544A2"/>
    <w:rsid w:val="00C637CC"/>
    <w:rsid w:val="00CD1115"/>
    <w:rsid w:val="00D36BEE"/>
    <w:rsid w:val="00E06DB9"/>
    <w:rsid w:val="00E1284F"/>
    <w:rsid w:val="00E366D3"/>
    <w:rsid w:val="00E47E9D"/>
    <w:rsid w:val="00E71D08"/>
    <w:rsid w:val="00EA2C76"/>
    <w:rsid w:val="00F17328"/>
    <w:rsid w:val="00F303FB"/>
    <w:rsid w:val="00F55E9C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AE0C5A"/>
  </w:style>
  <w:style w:type="paragraph" w:styleId="a5">
    <w:name w:val="footer"/>
    <w:basedOn w:val="a"/>
    <w:link w:val="a6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AE0C5A"/>
  </w:style>
  <w:style w:type="table" w:styleId="a7">
    <w:name w:val="Table Grid"/>
    <w:basedOn w:val="a1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E0C5A"/>
    <w:pPr>
      <w:ind w:left="720"/>
      <w:contextualSpacing/>
    </w:pPr>
  </w:style>
  <w:style w:type="character" w:styleId="a9">
    <w:name w:val="page number"/>
    <w:basedOn w:val="a0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5ECCBF4-4134-4366-A0D9-8ED67DD7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Kina Fung</cp:lastModifiedBy>
  <cp:revision>4</cp:revision>
  <dcterms:created xsi:type="dcterms:W3CDTF">2019-09-18T02:03:00Z</dcterms:created>
  <dcterms:modified xsi:type="dcterms:W3CDTF">2019-09-18T11:40:00Z</dcterms:modified>
</cp:coreProperties>
</file>